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684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5684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5684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5684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C2201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313.5pt" o:ole="">
            <v:imagedata r:id="rId8" o:title=""/>
          </v:shape>
          <o:OLEObject Type="Embed" ProgID="Excel.Sheet.12" ShapeID="_x0000_i1031" DrawAspect="Content" ObjectID="_177657798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C2201E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F0" w:rsidRDefault="00BE7EF0" w:rsidP="00EB6401">
      <w:pPr>
        <w:spacing w:after="0" w:line="240" w:lineRule="auto"/>
      </w:pPr>
      <w:r>
        <w:separator/>
      </w:r>
    </w:p>
  </w:endnote>
  <w:endnote w:type="continuationSeparator" w:id="0">
    <w:p w:rsidR="00BE7EF0" w:rsidRDefault="00BE7EF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F0" w:rsidRDefault="00BE7EF0" w:rsidP="00EB6401">
      <w:pPr>
        <w:spacing w:after="0" w:line="240" w:lineRule="auto"/>
      </w:pPr>
      <w:r>
        <w:separator/>
      </w:r>
    </w:p>
  </w:footnote>
  <w:footnote w:type="continuationSeparator" w:id="0">
    <w:p w:rsidR="00BE7EF0" w:rsidRDefault="00BE7EF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400B7"/>
    <w:rsid w:val="007522E1"/>
    <w:rsid w:val="007855AE"/>
    <w:rsid w:val="0079054F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670E3"/>
    <w:rsid w:val="00B91159"/>
    <w:rsid w:val="00BD4970"/>
    <w:rsid w:val="00BE7EF0"/>
    <w:rsid w:val="00BF225B"/>
    <w:rsid w:val="00C2201E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FCD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6D2D-5B5C-4918-9752-D33C01D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06T10:33:00Z</cp:lastPrinted>
  <dcterms:created xsi:type="dcterms:W3CDTF">2024-05-07T07:04:00Z</dcterms:created>
  <dcterms:modified xsi:type="dcterms:W3CDTF">2024-05-07T07:07:00Z</dcterms:modified>
</cp:coreProperties>
</file>